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324F3" w14:textId="16E0E20D" w:rsidR="009035D5" w:rsidRDefault="00EF7B33" w:rsidP="009035D5">
      <w:pPr>
        <w:jc w:val="center"/>
        <w:rPr>
          <w:b/>
          <w:sz w:val="24"/>
          <w:szCs w:val="24"/>
        </w:rPr>
      </w:pPr>
      <w:r>
        <w:rPr>
          <w:b/>
          <w:sz w:val="24"/>
          <w:szCs w:val="24"/>
        </w:rPr>
        <w:t>Acknowledgement</w:t>
      </w:r>
      <w:r w:rsidR="009035D5" w:rsidRPr="009035D5">
        <w:rPr>
          <w:b/>
          <w:sz w:val="24"/>
          <w:szCs w:val="24"/>
        </w:rPr>
        <w:t xml:space="preserve"> Form for Returning to Research</w:t>
      </w:r>
    </w:p>
    <w:p w14:paraId="4C4CCC69" w14:textId="3DD0FFC6" w:rsidR="00423FBC" w:rsidRPr="009035D5" w:rsidRDefault="00423FBC" w:rsidP="00423FBC">
      <w:pPr>
        <w:jc w:val="both"/>
        <w:rPr>
          <w:b/>
          <w:sz w:val="24"/>
          <w:szCs w:val="24"/>
        </w:rPr>
      </w:pPr>
      <w:r>
        <w:rPr>
          <w:b/>
          <w:sz w:val="24"/>
          <w:szCs w:val="24"/>
        </w:rPr>
        <w:t>Project Title:</w:t>
      </w:r>
    </w:p>
    <w:p w14:paraId="392B8F51" w14:textId="3F8E47E5" w:rsidR="00055B8A" w:rsidRPr="00495B30" w:rsidRDefault="007C714B" w:rsidP="00495B30">
      <w:pPr>
        <w:jc w:val="both"/>
        <w:rPr>
          <w:rFonts w:cstheme="minorHAnsi"/>
        </w:rPr>
      </w:pPr>
      <w:r w:rsidRPr="005734FC">
        <w:rPr>
          <w:rFonts w:cstheme="minorHAnsi"/>
        </w:rPr>
        <w:t>During the COVID</w:t>
      </w:r>
      <w:r w:rsidR="00FA556F" w:rsidRPr="00495B30">
        <w:rPr>
          <w:rFonts w:cstheme="minorHAnsi"/>
        </w:rPr>
        <w:t>-</w:t>
      </w:r>
      <w:r w:rsidRPr="00495B30">
        <w:rPr>
          <w:rFonts w:cstheme="minorHAnsi"/>
        </w:rPr>
        <w:t>19 pandemic, the University of Louisiana at Lafayette</w:t>
      </w:r>
      <w:r w:rsidR="002A79D5" w:rsidRPr="000A01C1">
        <w:rPr>
          <w:rFonts w:cstheme="minorHAnsi"/>
        </w:rPr>
        <w:t xml:space="preserve"> (</w:t>
      </w:r>
      <w:r w:rsidR="002A79D5" w:rsidRPr="00495B30">
        <w:rPr>
          <w:rFonts w:cstheme="minorHAnsi"/>
        </w:rPr>
        <w:t>“University”)</w:t>
      </w:r>
      <w:r w:rsidRPr="00495B30">
        <w:rPr>
          <w:rFonts w:cstheme="minorHAnsi"/>
        </w:rPr>
        <w:t xml:space="preserve"> would like to allow researchers to continue their research</w:t>
      </w:r>
      <w:r w:rsidR="00FA556F" w:rsidRPr="00495B30">
        <w:rPr>
          <w:rFonts w:cstheme="minorHAnsi"/>
        </w:rPr>
        <w:t xml:space="preserve"> in a safe manner</w:t>
      </w:r>
      <w:r w:rsidRPr="00495B30">
        <w:rPr>
          <w:rFonts w:cstheme="minorHAnsi"/>
        </w:rPr>
        <w:t xml:space="preserve">.  In order to continue </w:t>
      </w:r>
      <w:r w:rsidR="002A79D5" w:rsidRPr="00495B30">
        <w:rPr>
          <w:rFonts w:cstheme="minorHAnsi"/>
        </w:rPr>
        <w:t xml:space="preserve">to </w:t>
      </w:r>
      <w:r w:rsidRPr="00495B30">
        <w:rPr>
          <w:rFonts w:cstheme="minorHAnsi"/>
        </w:rPr>
        <w:t>research</w:t>
      </w:r>
      <w:r w:rsidR="00464AE1" w:rsidRPr="00495B30">
        <w:rPr>
          <w:rFonts w:cstheme="minorHAnsi"/>
        </w:rPr>
        <w:t xml:space="preserve"> safely, </w:t>
      </w:r>
      <w:r w:rsidR="002A79D5" w:rsidRPr="00495B30">
        <w:rPr>
          <w:rFonts w:cstheme="minorHAnsi"/>
        </w:rPr>
        <w:t xml:space="preserve">the University recommends that you follow all guidance issued by the Centers for Disease Control and Prevention (“CDC”) and the Louisiana Office of Public Health (“OPH”), as well as take </w:t>
      </w:r>
      <w:r w:rsidR="00285BC5" w:rsidRPr="00495B30">
        <w:rPr>
          <w:rFonts w:cstheme="minorHAnsi"/>
        </w:rPr>
        <w:t xml:space="preserve">the following </w:t>
      </w:r>
      <w:r w:rsidRPr="00495B30">
        <w:rPr>
          <w:rFonts w:cstheme="minorHAnsi"/>
        </w:rPr>
        <w:t>safety precautions:</w:t>
      </w:r>
    </w:p>
    <w:p w14:paraId="5148C8C3" w14:textId="71072C6B" w:rsidR="007C714B" w:rsidRPr="00495B30" w:rsidRDefault="007C714B" w:rsidP="00495B30">
      <w:pPr>
        <w:pStyle w:val="ListParagraph"/>
        <w:numPr>
          <w:ilvl w:val="0"/>
          <w:numId w:val="1"/>
        </w:numPr>
        <w:jc w:val="both"/>
        <w:rPr>
          <w:rFonts w:cstheme="minorHAnsi"/>
        </w:rPr>
      </w:pPr>
      <w:r w:rsidRPr="00495B30">
        <w:rPr>
          <w:rFonts w:cstheme="minorHAnsi"/>
        </w:rPr>
        <w:t>When plausible, work alone, but</w:t>
      </w:r>
      <w:r w:rsidR="009C7DA6" w:rsidRPr="00495B30">
        <w:rPr>
          <w:rFonts w:cstheme="minorHAnsi"/>
        </w:rPr>
        <w:t xml:space="preserve"> ensure your supervisor has approved your schedule and location</w:t>
      </w:r>
      <w:r w:rsidR="00285BC5" w:rsidRPr="00495B30">
        <w:rPr>
          <w:rFonts w:cstheme="minorHAnsi"/>
        </w:rPr>
        <w:t>.</w:t>
      </w:r>
    </w:p>
    <w:p w14:paraId="37A18D55" w14:textId="5068E060" w:rsidR="007C714B" w:rsidRPr="00495B30" w:rsidRDefault="007C714B" w:rsidP="00495B30">
      <w:pPr>
        <w:pStyle w:val="ListParagraph"/>
        <w:numPr>
          <w:ilvl w:val="0"/>
          <w:numId w:val="1"/>
        </w:numPr>
        <w:jc w:val="both"/>
        <w:rPr>
          <w:rFonts w:cstheme="minorHAnsi"/>
        </w:rPr>
      </w:pPr>
      <w:r w:rsidRPr="00495B30">
        <w:rPr>
          <w:rFonts w:cstheme="minorHAnsi"/>
        </w:rPr>
        <w:t xml:space="preserve">When working with another person, </w:t>
      </w:r>
      <w:r w:rsidR="00FA556F" w:rsidRPr="00495B30">
        <w:rPr>
          <w:rFonts w:cstheme="minorHAnsi"/>
        </w:rPr>
        <w:t xml:space="preserve">maintain 6 feet of distance, as often as possible, and wear </w:t>
      </w:r>
      <w:r w:rsidR="00285BC5" w:rsidRPr="00495B30">
        <w:rPr>
          <w:rFonts w:cstheme="minorHAnsi"/>
        </w:rPr>
        <w:t xml:space="preserve">a </w:t>
      </w:r>
      <w:r w:rsidR="00FA556F" w:rsidRPr="00495B30">
        <w:rPr>
          <w:rFonts w:cstheme="minorHAnsi"/>
        </w:rPr>
        <w:t>face mask to reduce spreading and</w:t>
      </w:r>
      <w:r w:rsidR="001479F3" w:rsidRPr="00495B30">
        <w:rPr>
          <w:rFonts w:cstheme="minorHAnsi"/>
        </w:rPr>
        <w:t xml:space="preserve"> the possibility of</w:t>
      </w:r>
      <w:r w:rsidR="00FA556F" w:rsidRPr="00495B30">
        <w:rPr>
          <w:rFonts w:cstheme="minorHAnsi"/>
        </w:rPr>
        <w:t xml:space="preserve"> contracting </w:t>
      </w:r>
      <w:r w:rsidR="005F08AB" w:rsidRPr="00495B30">
        <w:rPr>
          <w:rFonts w:cstheme="minorHAnsi"/>
        </w:rPr>
        <w:t xml:space="preserve">the </w:t>
      </w:r>
      <w:r w:rsidR="00FA556F" w:rsidRPr="00495B30">
        <w:rPr>
          <w:rFonts w:cstheme="minorHAnsi"/>
        </w:rPr>
        <w:t>virus.</w:t>
      </w:r>
      <w:r w:rsidR="758020C7" w:rsidRPr="00495B30">
        <w:rPr>
          <w:rFonts w:cstheme="minorHAnsi"/>
        </w:rPr>
        <w:t xml:space="preserve"> For instances when 6 feet of distance cannot be maintained for extended periods of time (i</w:t>
      </w:r>
      <w:r w:rsidR="009C7DA6" w:rsidRPr="00495B30">
        <w:rPr>
          <w:rFonts w:cstheme="minorHAnsi"/>
        </w:rPr>
        <w:t>.</w:t>
      </w:r>
      <w:r w:rsidR="758020C7" w:rsidRPr="00495B30">
        <w:rPr>
          <w:rFonts w:cstheme="minorHAnsi"/>
        </w:rPr>
        <w:t>e.</w:t>
      </w:r>
      <w:r w:rsidR="00285BC5" w:rsidRPr="00495B30">
        <w:rPr>
          <w:rFonts w:cstheme="minorHAnsi"/>
        </w:rPr>
        <w:t>,</w:t>
      </w:r>
      <w:r w:rsidR="758020C7" w:rsidRPr="00495B30">
        <w:rPr>
          <w:rFonts w:cstheme="minorHAnsi"/>
        </w:rPr>
        <w:t xml:space="preserve"> &gt;15 minutes), additional </w:t>
      </w:r>
      <w:r w:rsidR="07FEFF7B" w:rsidRPr="00495B30">
        <w:rPr>
          <w:rFonts w:cstheme="minorHAnsi"/>
        </w:rPr>
        <w:t>protective measures will be utilized such as respirators</w:t>
      </w:r>
      <w:r w:rsidR="78444EC7" w:rsidRPr="00495B30">
        <w:rPr>
          <w:rFonts w:cstheme="minorHAnsi"/>
        </w:rPr>
        <w:t xml:space="preserve"> and disposable face shields, </w:t>
      </w:r>
      <w:r w:rsidR="07FEFF7B" w:rsidRPr="00495B30">
        <w:rPr>
          <w:rFonts w:cstheme="minorHAnsi"/>
        </w:rPr>
        <w:t>physical barriers of separation</w:t>
      </w:r>
      <w:r w:rsidR="5E24BA5C" w:rsidRPr="00495B30">
        <w:rPr>
          <w:rFonts w:cstheme="minorHAnsi"/>
        </w:rPr>
        <w:t xml:space="preserve">, and/or disposable fluid resistant covering of </w:t>
      </w:r>
      <w:r w:rsidR="2A72D711" w:rsidRPr="00495B30">
        <w:rPr>
          <w:rFonts w:cstheme="minorHAnsi"/>
        </w:rPr>
        <w:t>surfaces</w:t>
      </w:r>
      <w:r w:rsidR="5E24BA5C" w:rsidRPr="00495B30">
        <w:rPr>
          <w:rFonts w:cstheme="minorHAnsi"/>
        </w:rPr>
        <w:t>.</w:t>
      </w:r>
    </w:p>
    <w:p w14:paraId="438CD41A" w14:textId="0A6F4198" w:rsidR="7E65E89C" w:rsidRPr="00495B30" w:rsidRDefault="7E65E89C" w:rsidP="00495B30">
      <w:pPr>
        <w:pStyle w:val="ListParagraph"/>
        <w:numPr>
          <w:ilvl w:val="0"/>
          <w:numId w:val="1"/>
        </w:numPr>
        <w:jc w:val="both"/>
        <w:rPr>
          <w:rFonts w:cstheme="minorHAnsi"/>
        </w:rPr>
      </w:pPr>
      <w:r w:rsidRPr="00495B30">
        <w:rPr>
          <w:rFonts w:cstheme="minorHAnsi"/>
        </w:rPr>
        <w:t>When working in close proximity</w:t>
      </w:r>
      <w:r w:rsidR="1B9219A4" w:rsidRPr="00495B30">
        <w:rPr>
          <w:rFonts w:cstheme="minorHAnsi"/>
        </w:rPr>
        <w:t xml:space="preserve"> to mammals</w:t>
      </w:r>
      <w:r w:rsidRPr="00495B30">
        <w:rPr>
          <w:rFonts w:cstheme="minorHAnsi"/>
        </w:rPr>
        <w:t xml:space="preserve"> (</w:t>
      </w:r>
      <w:r w:rsidR="00285BC5" w:rsidRPr="00495B30">
        <w:rPr>
          <w:rFonts w:cstheme="minorHAnsi"/>
        </w:rPr>
        <w:t xml:space="preserve">i.e., </w:t>
      </w:r>
      <w:r w:rsidRPr="00495B30">
        <w:rPr>
          <w:rFonts w:cstheme="minorHAnsi"/>
        </w:rPr>
        <w:t xml:space="preserve">&lt;6  feet for extended periods of time </w:t>
      </w:r>
      <w:r w:rsidR="00285BC5" w:rsidRPr="00495B30">
        <w:rPr>
          <w:rFonts w:cstheme="minorHAnsi"/>
        </w:rPr>
        <w:t>and/or</w:t>
      </w:r>
      <w:r w:rsidRPr="00495B30">
        <w:rPr>
          <w:rFonts w:cstheme="minorHAnsi"/>
        </w:rPr>
        <w:t xml:space="preserve"> &gt;15 minutes</w:t>
      </w:r>
      <w:r w:rsidR="00285BC5" w:rsidRPr="00495B30">
        <w:rPr>
          <w:rFonts w:cstheme="minorHAnsi"/>
        </w:rPr>
        <w:t>)</w:t>
      </w:r>
      <w:r w:rsidRPr="00495B30">
        <w:rPr>
          <w:rFonts w:cstheme="minorHAnsi"/>
        </w:rPr>
        <w:t>, addi</w:t>
      </w:r>
      <w:r w:rsidR="26359A6F" w:rsidRPr="00495B30">
        <w:rPr>
          <w:rFonts w:cstheme="minorHAnsi"/>
        </w:rPr>
        <w:t>tional</w:t>
      </w:r>
      <w:r w:rsidR="08C82BA3" w:rsidRPr="00495B30">
        <w:rPr>
          <w:rFonts w:cstheme="minorHAnsi"/>
        </w:rPr>
        <w:t xml:space="preserve"> protective measures will be utilized such as re</w:t>
      </w:r>
      <w:r w:rsidR="4FF24F38" w:rsidRPr="00495B30">
        <w:rPr>
          <w:rFonts w:cstheme="minorHAnsi"/>
        </w:rPr>
        <w:t>s</w:t>
      </w:r>
      <w:r w:rsidR="08C82BA3" w:rsidRPr="00495B30">
        <w:rPr>
          <w:rFonts w:cstheme="minorHAnsi"/>
        </w:rPr>
        <w:t>pirators</w:t>
      </w:r>
      <w:r w:rsidR="03CE1BAB" w:rsidRPr="00495B30">
        <w:rPr>
          <w:rFonts w:cstheme="minorHAnsi"/>
        </w:rPr>
        <w:t xml:space="preserve"> and disposable face shields, physical barriers of separation</w:t>
      </w:r>
      <w:r w:rsidR="00285BC5" w:rsidRPr="00495B30">
        <w:rPr>
          <w:rFonts w:cstheme="minorHAnsi"/>
        </w:rPr>
        <w:t>,</w:t>
      </w:r>
      <w:r w:rsidR="009C7DA6" w:rsidRPr="00495B30">
        <w:rPr>
          <w:rFonts w:cstheme="minorHAnsi"/>
        </w:rPr>
        <w:t xml:space="preserve"> </w:t>
      </w:r>
      <w:r w:rsidR="03CE1BAB" w:rsidRPr="00495B30">
        <w:rPr>
          <w:rFonts w:cstheme="minorHAnsi"/>
        </w:rPr>
        <w:t xml:space="preserve">and/or </w:t>
      </w:r>
      <w:r w:rsidR="00285BC5" w:rsidRPr="00495B30">
        <w:rPr>
          <w:rFonts w:cstheme="minorHAnsi"/>
        </w:rPr>
        <w:t xml:space="preserve">disposable </w:t>
      </w:r>
      <w:r w:rsidR="03CE1BAB" w:rsidRPr="00495B30">
        <w:rPr>
          <w:rFonts w:cstheme="minorHAnsi"/>
        </w:rPr>
        <w:t xml:space="preserve">fluid resistant covering of surfaces. </w:t>
      </w:r>
    </w:p>
    <w:p w14:paraId="4B585230" w14:textId="70E7E140" w:rsidR="00B56228" w:rsidRPr="00495B30" w:rsidRDefault="00B56228" w:rsidP="00495B30">
      <w:pPr>
        <w:pStyle w:val="ListParagraph"/>
        <w:numPr>
          <w:ilvl w:val="0"/>
          <w:numId w:val="1"/>
        </w:numPr>
        <w:jc w:val="both"/>
        <w:rPr>
          <w:rFonts w:cstheme="minorHAnsi"/>
        </w:rPr>
      </w:pPr>
      <w:r w:rsidRPr="00495B30">
        <w:rPr>
          <w:rFonts w:cstheme="minorHAnsi"/>
        </w:rPr>
        <w:t xml:space="preserve">Equipment </w:t>
      </w:r>
      <w:r w:rsidR="2515C363" w:rsidRPr="00495B30">
        <w:rPr>
          <w:rFonts w:cstheme="minorHAnsi"/>
        </w:rPr>
        <w:t xml:space="preserve">and/or </w:t>
      </w:r>
      <w:r w:rsidR="6ED075F7" w:rsidRPr="00495B30">
        <w:rPr>
          <w:rFonts w:cstheme="minorHAnsi"/>
        </w:rPr>
        <w:t xml:space="preserve">exposed surfaces </w:t>
      </w:r>
      <w:r w:rsidRPr="00495B30">
        <w:rPr>
          <w:rFonts w:cstheme="minorHAnsi"/>
        </w:rPr>
        <w:t xml:space="preserve">handled in the course of </w:t>
      </w:r>
      <w:r w:rsidR="00CF07DC" w:rsidRPr="00495B30">
        <w:rPr>
          <w:rFonts w:cstheme="minorHAnsi"/>
        </w:rPr>
        <w:t>your</w:t>
      </w:r>
      <w:r w:rsidRPr="00495B30">
        <w:rPr>
          <w:rFonts w:cstheme="minorHAnsi"/>
        </w:rPr>
        <w:t xml:space="preserve"> research must be </w:t>
      </w:r>
      <w:r w:rsidR="009C7DA6" w:rsidRPr="00495B30">
        <w:rPr>
          <w:rFonts w:cstheme="minorHAnsi"/>
        </w:rPr>
        <w:t>disinfected at</w:t>
      </w:r>
      <w:r w:rsidRPr="00495B30">
        <w:rPr>
          <w:rFonts w:cstheme="minorHAnsi"/>
        </w:rPr>
        <w:t xml:space="preserve"> the end of </w:t>
      </w:r>
      <w:r w:rsidR="00CF07DC" w:rsidRPr="00495B30">
        <w:rPr>
          <w:rFonts w:cstheme="minorHAnsi"/>
        </w:rPr>
        <w:t>your</w:t>
      </w:r>
      <w:r w:rsidRPr="00495B30">
        <w:rPr>
          <w:rFonts w:cstheme="minorHAnsi"/>
        </w:rPr>
        <w:t xml:space="preserve"> research session for that day or between participants if human subjects are involved.</w:t>
      </w:r>
    </w:p>
    <w:p w14:paraId="2F30DFED" w14:textId="2F4B5C65" w:rsidR="6E694BCF" w:rsidRPr="00495B30" w:rsidRDefault="6E694BCF" w:rsidP="00495B30">
      <w:pPr>
        <w:pStyle w:val="ListParagraph"/>
        <w:numPr>
          <w:ilvl w:val="0"/>
          <w:numId w:val="1"/>
        </w:numPr>
        <w:jc w:val="both"/>
        <w:rPr>
          <w:rFonts w:cstheme="minorHAnsi"/>
        </w:rPr>
      </w:pPr>
      <w:r w:rsidRPr="00495B30">
        <w:rPr>
          <w:rFonts w:cstheme="minorHAnsi"/>
        </w:rPr>
        <w:t>Cleanse hands with soap and water and/or sanitizer between participants</w:t>
      </w:r>
      <w:r w:rsidR="28576E21" w:rsidRPr="00495B30">
        <w:rPr>
          <w:rFonts w:cstheme="minorHAnsi"/>
        </w:rPr>
        <w:t xml:space="preserve"> and/or handling specimen containers from each participant. </w:t>
      </w:r>
      <w:r w:rsidR="6DA5E8E4" w:rsidRPr="00495B30">
        <w:rPr>
          <w:rFonts w:cstheme="minorHAnsi"/>
        </w:rPr>
        <w:t xml:space="preserve">  </w:t>
      </w:r>
    </w:p>
    <w:p w14:paraId="5004554E" w14:textId="44AF2573" w:rsidR="001479F3" w:rsidRPr="00495B30" w:rsidRDefault="001479F3" w:rsidP="00495B30">
      <w:pPr>
        <w:jc w:val="both"/>
        <w:rPr>
          <w:rFonts w:cstheme="minorHAnsi"/>
          <w:b/>
          <w:bCs/>
          <w:caps/>
        </w:rPr>
      </w:pPr>
      <w:r w:rsidRPr="00495B30">
        <w:rPr>
          <w:rFonts w:cstheme="minorHAnsi"/>
          <w:b/>
          <w:bCs/>
          <w:caps/>
        </w:rPr>
        <w:t>Please choose one of the following options and sign below.</w:t>
      </w:r>
    </w:p>
    <w:p w14:paraId="020CC217" w14:textId="1D02F2F4" w:rsidR="001479F3" w:rsidRPr="00495B30" w:rsidRDefault="009934D3" w:rsidP="00495B30">
      <w:pPr>
        <w:jc w:val="both"/>
        <w:rPr>
          <w:rFonts w:cstheme="minorHAnsi"/>
          <w:b/>
          <w:bCs/>
        </w:rPr>
      </w:pPr>
      <w:sdt>
        <w:sdtPr>
          <w:rPr>
            <w:rFonts w:cstheme="minorHAnsi"/>
            <w:sz w:val="28"/>
            <w:szCs w:val="28"/>
          </w:rPr>
          <w:id w:val="2063128250"/>
          <w14:checkbox>
            <w14:checked w14:val="0"/>
            <w14:checkedState w14:val="2612" w14:font="MS Gothic"/>
            <w14:uncheckedState w14:val="2610" w14:font="MS Gothic"/>
          </w14:checkbox>
        </w:sdtPr>
        <w:sdtEndPr/>
        <w:sdtContent>
          <w:r w:rsidR="002A79D5" w:rsidRPr="00495B30">
            <w:rPr>
              <w:rFonts w:ascii="Segoe UI Symbol" w:eastAsia="MS Gothic" w:hAnsi="Segoe UI Symbol" w:cs="Segoe UI Symbol"/>
              <w:sz w:val="28"/>
              <w:szCs w:val="28"/>
            </w:rPr>
            <w:t>☐</w:t>
          </w:r>
        </w:sdtContent>
      </w:sdt>
      <w:r w:rsidR="002A79D5" w:rsidRPr="00495B30">
        <w:rPr>
          <w:rFonts w:cstheme="minorHAnsi"/>
        </w:rPr>
        <w:t xml:space="preserve">  </w:t>
      </w:r>
      <w:r w:rsidR="009C7DA6" w:rsidRPr="00495B30">
        <w:rPr>
          <w:rFonts w:cstheme="minorHAnsi"/>
          <w:b/>
          <w:bCs/>
        </w:rPr>
        <w:t xml:space="preserve">Option A: </w:t>
      </w:r>
      <w:r w:rsidR="007C714B" w:rsidRPr="00495B30">
        <w:rPr>
          <w:rFonts w:cstheme="minorHAnsi"/>
          <w:b/>
          <w:bCs/>
        </w:rPr>
        <w:t xml:space="preserve">I choose to </w:t>
      </w:r>
      <w:r w:rsidR="00FA556F" w:rsidRPr="00495B30">
        <w:rPr>
          <w:rFonts w:cstheme="minorHAnsi"/>
          <w:b/>
          <w:bCs/>
        </w:rPr>
        <w:t>part</w:t>
      </w:r>
      <w:r w:rsidR="00427399" w:rsidRPr="00495B30">
        <w:rPr>
          <w:rFonts w:cstheme="minorHAnsi"/>
          <w:b/>
          <w:bCs/>
        </w:rPr>
        <w:t>icipate</w:t>
      </w:r>
      <w:r w:rsidR="00FA556F" w:rsidRPr="00495B30">
        <w:rPr>
          <w:rFonts w:cstheme="minorHAnsi"/>
          <w:b/>
          <w:bCs/>
        </w:rPr>
        <w:t xml:space="preserve"> in</w:t>
      </w:r>
      <w:r w:rsidR="007C714B" w:rsidRPr="00495B30">
        <w:rPr>
          <w:rFonts w:cstheme="minorHAnsi"/>
          <w:b/>
          <w:bCs/>
        </w:rPr>
        <w:t xml:space="preserve"> research</w:t>
      </w:r>
      <w:r w:rsidR="00FA556F" w:rsidRPr="00495B30">
        <w:rPr>
          <w:rFonts w:cstheme="minorHAnsi"/>
          <w:b/>
          <w:bCs/>
        </w:rPr>
        <w:t xml:space="preserve"> experiments </w:t>
      </w:r>
      <w:r w:rsidR="002A79D5" w:rsidRPr="00495B30">
        <w:rPr>
          <w:rFonts w:cstheme="minorHAnsi"/>
          <w:b/>
          <w:bCs/>
        </w:rPr>
        <w:t>and/</w:t>
      </w:r>
      <w:r w:rsidR="00FA556F" w:rsidRPr="00495B30">
        <w:rPr>
          <w:rFonts w:cstheme="minorHAnsi"/>
          <w:b/>
          <w:bCs/>
        </w:rPr>
        <w:t>or data collection outside of my home</w:t>
      </w:r>
      <w:r w:rsidR="001479F3" w:rsidRPr="00495B30">
        <w:rPr>
          <w:rFonts w:cstheme="minorHAnsi"/>
          <w:b/>
          <w:bCs/>
        </w:rPr>
        <w:t xml:space="preserve">. </w:t>
      </w:r>
    </w:p>
    <w:p w14:paraId="28CECF21" w14:textId="222FA8C6" w:rsidR="00464AE1" w:rsidRPr="00495B30" w:rsidRDefault="00464AE1" w:rsidP="00495B30">
      <w:pPr>
        <w:pStyle w:val="ListParagraph"/>
        <w:numPr>
          <w:ilvl w:val="0"/>
          <w:numId w:val="2"/>
        </w:numPr>
        <w:jc w:val="both"/>
        <w:rPr>
          <w:rFonts w:cstheme="minorHAnsi"/>
        </w:rPr>
      </w:pPr>
      <w:r w:rsidRPr="00495B30">
        <w:rPr>
          <w:rFonts w:cstheme="minorHAnsi"/>
        </w:rPr>
        <w:t>I understand that I should stay home</w:t>
      </w:r>
      <w:r w:rsidR="004C750C" w:rsidRPr="00495B30">
        <w:rPr>
          <w:rFonts w:cstheme="minorHAnsi"/>
        </w:rPr>
        <w:t xml:space="preserve"> and not visit or utilize University facilities</w:t>
      </w:r>
      <w:r w:rsidRPr="00495B30">
        <w:rPr>
          <w:rFonts w:cstheme="minorHAnsi"/>
        </w:rPr>
        <w:t xml:space="preserve"> if </w:t>
      </w:r>
      <w:r w:rsidR="004C750C" w:rsidRPr="00495B30">
        <w:rPr>
          <w:rFonts w:cstheme="minorHAnsi"/>
        </w:rPr>
        <w:t xml:space="preserve">(i) </w:t>
      </w:r>
      <w:r w:rsidRPr="00495B30">
        <w:rPr>
          <w:rFonts w:cstheme="minorHAnsi"/>
        </w:rPr>
        <w:t>I am sick</w:t>
      </w:r>
      <w:r w:rsidR="6D515ED2" w:rsidRPr="00495B30">
        <w:rPr>
          <w:rFonts w:cstheme="minorHAnsi"/>
        </w:rPr>
        <w:t xml:space="preserve"> and/or have been in close contact with someone that is ill with signs of COVID</w:t>
      </w:r>
      <w:r w:rsidR="002A79D5" w:rsidRPr="00495B30">
        <w:rPr>
          <w:rFonts w:cstheme="minorHAnsi"/>
        </w:rPr>
        <w:t>-19</w:t>
      </w:r>
      <w:r w:rsidR="6D515ED2" w:rsidRPr="00495B30">
        <w:rPr>
          <w:rFonts w:cstheme="minorHAnsi"/>
        </w:rPr>
        <w:t xml:space="preserve">, </w:t>
      </w:r>
      <w:r w:rsidR="004C750C" w:rsidRPr="00495B30">
        <w:rPr>
          <w:rFonts w:cstheme="minorHAnsi"/>
        </w:rPr>
        <w:t xml:space="preserve">(ii) </w:t>
      </w:r>
      <w:r w:rsidR="6D515ED2" w:rsidRPr="00495B30">
        <w:rPr>
          <w:rFonts w:cstheme="minorHAnsi"/>
        </w:rPr>
        <w:t>tested positive for COVID</w:t>
      </w:r>
      <w:r w:rsidR="002A79D5" w:rsidRPr="00495B30">
        <w:rPr>
          <w:rFonts w:cstheme="minorHAnsi"/>
        </w:rPr>
        <w:t>-19</w:t>
      </w:r>
      <w:r w:rsidR="009C7DA6" w:rsidRPr="00495B30">
        <w:rPr>
          <w:rFonts w:cstheme="minorHAnsi"/>
        </w:rPr>
        <w:t>, and</w:t>
      </w:r>
      <w:r w:rsidR="13DE4177" w:rsidRPr="00495B30">
        <w:rPr>
          <w:rFonts w:cstheme="minorHAnsi"/>
        </w:rPr>
        <w:t xml:space="preserve">/or </w:t>
      </w:r>
      <w:r w:rsidR="004C750C" w:rsidRPr="00495B30">
        <w:rPr>
          <w:rFonts w:cstheme="minorHAnsi"/>
        </w:rPr>
        <w:t xml:space="preserve">(iii) </w:t>
      </w:r>
      <w:r w:rsidR="13DE4177" w:rsidRPr="00495B30">
        <w:rPr>
          <w:rFonts w:cstheme="minorHAnsi"/>
        </w:rPr>
        <w:t xml:space="preserve">is in isolation due to potential exposure. </w:t>
      </w:r>
    </w:p>
    <w:p w14:paraId="424B56E0" w14:textId="3DB8329F" w:rsidR="004C750C" w:rsidRPr="00495B30" w:rsidRDefault="004C750C" w:rsidP="00495B30">
      <w:pPr>
        <w:pStyle w:val="ListParagraph"/>
        <w:numPr>
          <w:ilvl w:val="0"/>
          <w:numId w:val="2"/>
        </w:numPr>
        <w:jc w:val="both"/>
        <w:rPr>
          <w:rFonts w:cstheme="minorHAnsi"/>
        </w:rPr>
      </w:pPr>
      <w:r w:rsidRPr="00495B30">
        <w:rPr>
          <w:rFonts w:cstheme="minorHAnsi"/>
        </w:rPr>
        <w:t>I understand that I should remain at home and not visit or utilize University facilities for 14 days after (i) returning from highly impacted areas subject to a CDC Level 3 Travel Health Notice, (ii) exposure to any person returning from areas subject to a CDC Level 3 Travel Health Notice, or (iii) exposure to any person who has a suspected or confirmed case of COVID-19.</w:t>
      </w:r>
    </w:p>
    <w:p w14:paraId="74A1E314" w14:textId="2ED6ACCD" w:rsidR="00E4495B" w:rsidRPr="00495B30" w:rsidRDefault="00E4495B" w:rsidP="00495B30">
      <w:pPr>
        <w:pStyle w:val="ListParagraph"/>
        <w:numPr>
          <w:ilvl w:val="0"/>
          <w:numId w:val="2"/>
        </w:numPr>
        <w:jc w:val="both"/>
        <w:rPr>
          <w:rFonts w:cstheme="minorHAnsi"/>
        </w:rPr>
      </w:pPr>
      <w:r w:rsidRPr="00495B30">
        <w:rPr>
          <w:rFonts w:cstheme="minorHAnsi"/>
        </w:rPr>
        <w:t>I understand that I am</w:t>
      </w:r>
      <w:r w:rsidR="002A79D5" w:rsidRPr="00495B30">
        <w:rPr>
          <w:rFonts w:cstheme="minorHAnsi"/>
        </w:rPr>
        <w:t xml:space="preserve"> strongly</w:t>
      </w:r>
      <w:r w:rsidRPr="00495B30">
        <w:rPr>
          <w:rFonts w:cstheme="minorHAnsi"/>
        </w:rPr>
        <w:t xml:space="preserve"> encouraged to take </w:t>
      </w:r>
      <w:r w:rsidR="004C750C" w:rsidRPr="00495B30">
        <w:rPr>
          <w:rFonts w:cstheme="minorHAnsi"/>
        </w:rPr>
        <w:t xml:space="preserve">the </w:t>
      </w:r>
      <w:r w:rsidRPr="00495B30">
        <w:rPr>
          <w:rFonts w:cstheme="minorHAnsi"/>
        </w:rPr>
        <w:t>precautions</w:t>
      </w:r>
      <w:r w:rsidR="004C750C" w:rsidRPr="00495B30">
        <w:rPr>
          <w:rFonts w:cstheme="minorHAnsi"/>
        </w:rPr>
        <w:t xml:space="preserve"> noted above</w:t>
      </w:r>
      <w:r w:rsidRPr="00495B30">
        <w:rPr>
          <w:rFonts w:cstheme="minorHAnsi"/>
        </w:rPr>
        <w:t xml:space="preserve"> to work safely outside my home. </w:t>
      </w:r>
    </w:p>
    <w:p w14:paraId="489CF589" w14:textId="7BCFD895" w:rsidR="00CF07DC" w:rsidRPr="00495B30" w:rsidRDefault="00CF07DC" w:rsidP="00495B30">
      <w:pPr>
        <w:pStyle w:val="ListParagraph"/>
        <w:numPr>
          <w:ilvl w:val="0"/>
          <w:numId w:val="2"/>
        </w:numPr>
        <w:jc w:val="both"/>
        <w:rPr>
          <w:rFonts w:cstheme="minorHAnsi"/>
        </w:rPr>
      </w:pPr>
      <w:r w:rsidRPr="00495B30">
        <w:rPr>
          <w:rFonts w:cstheme="minorHAnsi"/>
        </w:rPr>
        <w:t>I understand the importance of maintaining a social distance of 6 feet from others.</w:t>
      </w:r>
      <w:r w:rsidR="004C750C" w:rsidRPr="00495B30">
        <w:rPr>
          <w:rFonts w:cstheme="minorHAnsi"/>
        </w:rPr>
        <w:t xml:space="preserve"> I also understand that </w:t>
      </w:r>
      <w:r w:rsidR="005734FC" w:rsidRPr="00495B30">
        <w:rPr>
          <w:rFonts w:cstheme="minorHAnsi"/>
        </w:rPr>
        <w:t>social distancing of 6 feet per person may not always be possible.</w:t>
      </w:r>
    </w:p>
    <w:p w14:paraId="186EDBDE" w14:textId="77777777" w:rsidR="00CF07DC" w:rsidRPr="00495B30" w:rsidRDefault="00CF07DC" w:rsidP="00495B30">
      <w:pPr>
        <w:pStyle w:val="ListParagraph"/>
        <w:numPr>
          <w:ilvl w:val="0"/>
          <w:numId w:val="2"/>
        </w:numPr>
        <w:jc w:val="both"/>
        <w:rPr>
          <w:rFonts w:cstheme="minorHAnsi"/>
        </w:rPr>
      </w:pPr>
      <w:r w:rsidRPr="00495B30">
        <w:rPr>
          <w:rFonts w:cstheme="minorHAnsi"/>
        </w:rPr>
        <w:t>I understand that the CDC recommends wearing cloth face coverings and that they may not prevent the spread of the virus or prevent me from getting the virus.</w:t>
      </w:r>
    </w:p>
    <w:p w14:paraId="6EE4600C" w14:textId="28A96131" w:rsidR="007C714B" w:rsidRPr="00495B30" w:rsidRDefault="007C714B" w:rsidP="00495B30">
      <w:pPr>
        <w:pStyle w:val="ListParagraph"/>
        <w:numPr>
          <w:ilvl w:val="0"/>
          <w:numId w:val="2"/>
        </w:numPr>
        <w:jc w:val="both"/>
        <w:rPr>
          <w:rFonts w:cstheme="minorHAnsi"/>
        </w:rPr>
      </w:pPr>
      <w:r w:rsidRPr="00495B30">
        <w:rPr>
          <w:rFonts w:cstheme="minorHAnsi"/>
        </w:rPr>
        <w:t xml:space="preserve">I understand that the University will provide me with personal protective equipment, </w:t>
      </w:r>
      <w:r w:rsidR="00CF07DC" w:rsidRPr="00495B30">
        <w:rPr>
          <w:rFonts w:cstheme="minorHAnsi"/>
        </w:rPr>
        <w:t xml:space="preserve">which may include </w:t>
      </w:r>
      <w:r w:rsidR="00495B30">
        <w:rPr>
          <w:rFonts w:cstheme="minorHAnsi"/>
        </w:rPr>
        <w:t xml:space="preserve">2 </w:t>
      </w:r>
      <w:r w:rsidR="00CF07DC" w:rsidRPr="00495B30">
        <w:rPr>
          <w:rFonts w:cstheme="minorHAnsi"/>
        </w:rPr>
        <w:t>cloth face covering</w:t>
      </w:r>
      <w:r w:rsidR="00495B30">
        <w:rPr>
          <w:rFonts w:cstheme="minorHAnsi"/>
        </w:rPr>
        <w:t>s</w:t>
      </w:r>
      <w:r w:rsidR="00CF07DC" w:rsidRPr="00495B30">
        <w:rPr>
          <w:rFonts w:cstheme="minorHAnsi"/>
        </w:rPr>
        <w:t xml:space="preserve"> and disinfectant.</w:t>
      </w:r>
    </w:p>
    <w:p w14:paraId="20BAADE6" w14:textId="2D470586" w:rsidR="004C750C" w:rsidRPr="00495B30" w:rsidRDefault="004C750C" w:rsidP="00495B30">
      <w:pPr>
        <w:pStyle w:val="ListParagraph"/>
        <w:numPr>
          <w:ilvl w:val="0"/>
          <w:numId w:val="2"/>
        </w:numPr>
        <w:jc w:val="both"/>
        <w:rPr>
          <w:rFonts w:cstheme="minorHAnsi"/>
        </w:rPr>
      </w:pPr>
      <w:r w:rsidRPr="00495B30">
        <w:rPr>
          <w:rFonts w:cstheme="minorHAnsi"/>
        </w:rPr>
        <w:t xml:space="preserve">I fully understand and appreciate both the known and potential dangers of continuing my research outside of my home and acknowledge that, despite the University’s reasonable efforts to mitigate such dangers, my desire to research </w:t>
      </w:r>
      <w:r w:rsidR="00495B30">
        <w:rPr>
          <w:rFonts w:cstheme="minorHAnsi"/>
        </w:rPr>
        <w:t xml:space="preserve">outside of my home </w:t>
      </w:r>
      <w:r w:rsidRPr="00495B30">
        <w:rPr>
          <w:rFonts w:cstheme="minorHAnsi"/>
        </w:rPr>
        <w:t>may result in exposure to COVID-19, which could result in quarantine requirements, serious illness, disability, and/or death.</w:t>
      </w:r>
      <w:r w:rsidR="005734FC" w:rsidRPr="00495B30">
        <w:rPr>
          <w:rFonts w:cstheme="minorHAnsi"/>
        </w:rPr>
        <w:t xml:space="preserve"> </w:t>
      </w:r>
    </w:p>
    <w:p w14:paraId="683EAC91" w14:textId="044BDB64" w:rsidR="005734FC" w:rsidRPr="00495B30" w:rsidRDefault="005734FC" w:rsidP="00495B30">
      <w:pPr>
        <w:pStyle w:val="ListParagraph"/>
        <w:numPr>
          <w:ilvl w:val="0"/>
          <w:numId w:val="2"/>
        </w:numPr>
        <w:jc w:val="both"/>
        <w:rPr>
          <w:rFonts w:cstheme="minorHAnsi"/>
        </w:rPr>
      </w:pPr>
      <w:r w:rsidRPr="00495B30">
        <w:rPr>
          <w:rFonts w:cstheme="minorHAnsi"/>
        </w:rPr>
        <w:lastRenderedPageBreak/>
        <w:t xml:space="preserve">I understand that there is no guarantee that the personal precautions noted above will prevent me from contracting the COVID-19 virus and I desire to continue my research. </w:t>
      </w:r>
    </w:p>
    <w:p w14:paraId="2A6F22E8" w14:textId="18ABAD50" w:rsidR="00DD1706" w:rsidRPr="00495B30" w:rsidRDefault="00DD1706" w:rsidP="00495B30">
      <w:pPr>
        <w:pStyle w:val="ListParagraph"/>
        <w:numPr>
          <w:ilvl w:val="0"/>
          <w:numId w:val="2"/>
        </w:numPr>
        <w:jc w:val="both"/>
        <w:rPr>
          <w:rFonts w:cstheme="minorHAnsi"/>
        </w:rPr>
      </w:pPr>
      <w:r w:rsidRPr="00495B30">
        <w:rPr>
          <w:rFonts w:cstheme="minorHAnsi"/>
        </w:rPr>
        <w:t>I</w:t>
      </w:r>
      <w:r w:rsidR="005734FC" w:rsidRPr="00495B30">
        <w:rPr>
          <w:rFonts w:cstheme="minorHAnsi"/>
        </w:rPr>
        <w:t xml:space="preserve"> acknowledge that I</w:t>
      </w:r>
      <w:r w:rsidRPr="00495B30">
        <w:rPr>
          <w:rFonts w:cstheme="minorHAnsi"/>
        </w:rPr>
        <w:t xml:space="preserve"> am under no pressure to return to </w:t>
      </w:r>
      <w:r w:rsidR="005734FC" w:rsidRPr="00495B30">
        <w:rPr>
          <w:rFonts w:cstheme="minorHAnsi"/>
        </w:rPr>
        <w:t xml:space="preserve">my research and/or </w:t>
      </w:r>
      <w:r w:rsidRPr="00495B30">
        <w:rPr>
          <w:rFonts w:cstheme="minorHAnsi"/>
        </w:rPr>
        <w:t xml:space="preserve">data collection procedures, nor is the </w:t>
      </w:r>
      <w:r w:rsidR="005734FC" w:rsidRPr="00495B30">
        <w:rPr>
          <w:rFonts w:cstheme="minorHAnsi"/>
        </w:rPr>
        <w:t>U</w:t>
      </w:r>
      <w:r w:rsidRPr="00495B30">
        <w:rPr>
          <w:rFonts w:cstheme="minorHAnsi"/>
        </w:rPr>
        <w:t>niversity</w:t>
      </w:r>
      <w:r w:rsidR="00FB1E39" w:rsidRPr="00495B30">
        <w:rPr>
          <w:rFonts w:cstheme="minorHAnsi"/>
        </w:rPr>
        <w:t>,</w:t>
      </w:r>
      <w:r w:rsidRPr="00495B30">
        <w:rPr>
          <w:rFonts w:cstheme="minorHAnsi"/>
        </w:rPr>
        <w:t xml:space="preserve"> my advisor</w:t>
      </w:r>
      <w:r w:rsidR="00FB1E39" w:rsidRPr="00495B30">
        <w:rPr>
          <w:rFonts w:cstheme="minorHAnsi"/>
        </w:rPr>
        <w:t>, department head</w:t>
      </w:r>
      <w:r w:rsidR="005734FC" w:rsidRPr="00495B30">
        <w:rPr>
          <w:rFonts w:cstheme="minorHAnsi"/>
        </w:rPr>
        <w:t>,</w:t>
      </w:r>
      <w:r w:rsidR="00FB1E39" w:rsidRPr="00495B30">
        <w:rPr>
          <w:rFonts w:cstheme="minorHAnsi"/>
        </w:rPr>
        <w:t xml:space="preserve"> or anyone</w:t>
      </w:r>
      <w:r w:rsidRPr="00495B30">
        <w:rPr>
          <w:rFonts w:cstheme="minorHAnsi"/>
        </w:rPr>
        <w:t xml:space="preserve"> </w:t>
      </w:r>
      <w:r w:rsidR="00CF07DC" w:rsidRPr="00495B30">
        <w:rPr>
          <w:rFonts w:cstheme="minorHAnsi"/>
        </w:rPr>
        <w:t xml:space="preserve">at the University </w:t>
      </w:r>
      <w:r w:rsidRPr="00495B30">
        <w:rPr>
          <w:rFonts w:cstheme="minorHAnsi"/>
        </w:rPr>
        <w:t xml:space="preserve">pressuring me to continue </w:t>
      </w:r>
      <w:r w:rsidR="005734FC" w:rsidRPr="00495B30">
        <w:rPr>
          <w:rFonts w:cstheme="minorHAnsi"/>
        </w:rPr>
        <w:t xml:space="preserve">researching and/or </w:t>
      </w:r>
      <w:r w:rsidRPr="00495B30">
        <w:rPr>
          <w:rFonts w:cstheme="minorHAnsi"/>
        </w:rPr>
        <w:t>collecting data.</w:t>
      </w:r>
    </w:p>
    <w:p w14:paraId="754500E6" w14:textId="77777777" w:rsidR="005734FC" w:rsidRDefault="005734FC" w:rsidP="00495B30">
      <w:pPr>
        <w:ind w:left="1080"/>
      </w:pPr>
    </w:p>
    <w:p w14:paraId="266DFACF" w14:textId="18E04EF5" w:rsidR="001479F3" w:rsidRDefault="001479F3">
      <w:r>
        <w:t>Signature: ___________________________</w:t>
      </w:r>
      <w:r w:rsidR="00495B30">
        <w:t>______</w:t>
      </w:r>
      <w:r>
        <w:tab/>
      </w:r>
      <w:r>
        <w:tab/>
        <w:t>Date:______________________</w:t>
      </w:r>
    </w:p>
    <w:p w14:paraId="438CC7E6" w14:textId="6BE0C3E5" w:rsidR="001479F3" w:rsidRDefault="001479F3">
      <w:r>
        <w:t>Printed Name: ________________________</w:t>
      </w:r>
      <w:r w:rsidR="00495B30">
        <w:t>_____</w:t>
      </w:r>
    </w:p>
    <w:p w14:paraId="76E86D89" w14:textId="0D24A26B" w:rsidR="00B56228" w:rsidRDefault="005734FC">
      <w:r>
        <w:t>S</w:t>
      </w:r>
      <w:r w:rsidR="005F08AB">
        <w:t xml:space="preserve">ignature </w:t>
      </w:r>
      <w:r>
        <w:t xml:space="preserve">of parent/legal guardian </w:t>
      </w:r>
      <w:r w:rsidR="005F08AB">
        <w:t>is required when the above signer is below the age of 18 at the time of signature.</w:t>
      </w:r>
    </w:p>
    <w:p w14:paraId="649632F6" w14:textId="77777777" w:rsidR="00495B30" w:rsidRDefault="00495B30" w:rsidP="005F08AB"/>
    <w:p w14:paraId="0A861FAE" w14:textId="5D8B3A13" w:rsidR="005F08AB" w:rsidRDefault="005F08AB" w:rsidP="005F08AB">
      <w:r>
        <w:t>Signature: ___________________________</w:t>
      </w:r>
      <w:r w:rsidR="00495B30">
        <w:t>______</w:t>
      </w:r>
      <w:r>
        <w:tab/>
      </w:r>
      <w:r>
        <w:tab/>
        <w:t>Date:______________________</w:t>
      </w:r>
    </w:p>
    <w:p w14:paraId="567A06EA" w14:textId="78155911" w:rsidR="005F08AB" w:rsidRDefault="005F08AB" w:rsidP="005F08AB">
      <w:r>
        <w:t>Printed Name: ________________________</w:t>
      </w:r>
      <w:r w:rsidR="00495B30">
        <w:t>_____</w:t>
      </w:r>
      <w:r>
        <w:tab/>
      </w:r>
      <w:r>
        <w:tab/>
      </w:r>
      <w:proofErr w:type="gramStart"/>
      <w:r>
        <w:t>Relationship:_</w:t>
      </w:r>
      <w:proofErr w:type="gramEnd"/>
      <w:r>
        <w:t>_______________</w:t>
      </w:r>
    </w:p>
    <w:p w14:paraId="38DF3C84" w14:textId="77777777" w:rsidR="00B56228" w:rsidRDefault="00B56228"/>
    <w:p w14:paraId="0EE82D40" w14:textId="2585B918" w:rsidR="001479F3" w:rsidRDefault="009934D3" w:rsidP="00495B30">
      <w:pPr>
        <w:jc w:val="both"/>
        <w:rPr>
          <w:b/>
          <w:bCs/>
        </w:rPr>
      </w:pPr>
      <w:sdt>
        <w:sdtPr>
          <w:rPr>
            <w:b/>
            <w:bCs/>
            <w:sz w:val="28"/>
            <w:szCs w:val="28"/>
          </w:rPr>
          <w:id w:val="-2025164394"/>
          <w14:checkbox>
            <w14:checked w14:val="0"/>
            <w14:checkedState w14:val="2612" w14:font="MS Gothic"/>
            <w14:uncheckedState w14:val="2610" w14:font="MS Gothic"/>
          </w14:checkbox>
        </w:sdtPr>
        <w:sdtEndPr/>
        <w:sdtContent>
          <w:r w:rsidR="005734FC" w:rsidRPr="00495B30">
            <w:rPr>
              <w:rFonts w:ascii="MS Gothic" w:eastAsia="MS Gothic" w:hAnsi="MS Gothic" w:hint="eastAsia"/>
              <w:b/>
              <w:bCs/>
              <w:sz w:val="28"/>
              <w:szCs w:val="28"/>
            </w:rPr>
            <w:t>☐</w:t>
          </w:r>
        </w:sdtContent>
      </w:sdt>
      <w:r w:rsidR="005734FC">
        <w:rPr>
          <w:b/>
          <w:bCs/>
        </w:rPr>
        <w:t xml:space="preserve">  </w:t>
      </w:r>
      <w:r w:rsidR="009C7DA6" w:rsidRPr="00495B30">
        <w:rPr>
          <w:b/>
          <w:bCs/>
        </w:rPr>
        <w:t xml:space="preserve">Option B: </w:t>
      </w:r>
      <w:r w:rsidR="007C714B" w:rsidRPr="00495B30">
        <w:rPr>
          <w:b/>
          <w:bCs/>
        </w:rPr>
        <w:t xml:space="preserve">I choose </w:t>
      </w:r>
      <w:r w:rsidR="00CF07DC" w:rsidRPr="00495B30">
        <w:rPr>
          <w:b/>
          <w:bCs/>
          <w:u w:val="single"/>
        </w:rPr>
        <w:t>NOT</w:t>
      </w:r>
      <w:r w:rsidR="00CF07DC" w:rsidRPr="00495B30">
        <w:rPr>
          <w:b/>
          <w:bCs/>
        </w:rPr>
        <w:t xml:space="preserve"> to</w:t>
      </w:r>
      <w:r w:rsidR="007C714B" w:rsidRPr="00495B30">
        <w:rPr>
          <w:b/>
          <w:bCs/>
        </w:rPr>
        <w:t xml:space="preserve"> </w:t>
      </w:r>
      <w:r w:rsidR="00FA556F" w:rsidRPr="00495B30">
        <w:rPr>
          <w:b/>
          <w:bCs/>
        </w:rPr>
        <w:t>part</w:t>
      </w:r>
      <w:r w:rsidR="00427399" w:rsidRPr="00495B30">
        <w:rPr>
          <w:b/>
          <w:bCs/>
        </w:rPr>
        <w:t>icipate</w:t>
      </w:r>
      <w:r w:rsidR="00FA556F" w:rsidRPr="00495B30">
        <w:rPr>
          <w:b/>
          <w:bCs/>
        </w:rPr>
        <w:t xml:space="preserve"> in research or data collection outside of my home</w:t>
      </w:r>
      <w:r w:rsidR="001479F3" w:rsidRPr="00495B30">
        <w:rPr>
          <w:b/>
          <w:bCs/>
        </w:rPr>
        <w:t xml:space="preserve"> at this time.</w:t>
      </w:r>
      <w:r w:rsidR="005734FC">
        <w:rPr>
          <w:b/>
          <w:bCs/>
        </w:rPr>
        <w:t xml:space="preserve"> If at a later time I should choose to </w:t>
      </w:r>
      <w:r w:rsidR="005734FC" w:rsidRPr="00321604">
        <w:rPr>
          <w:b/>
          <w:bCs/>
        </w:rPr>
        <w:t>participate in research or data collection outside of my home</w:t>
      </w:r>
      <w:r w:rsidR="005734FC">
        <w:rPr>
          <w:b/>
          <w:bCs/>
        </w:rPr>
        <w:t xml:space="preserve">, I will contact </w:t>
      </w:r>
      <w:r w:rsidR="00EF7B33">
        <w:rPr>
          <w:b/>
          <w:bCs/>
        </w:rPr>
        <w:t xml:space="preserve">my department chair, dean and the Office of the Vice President for Research, Innovation, and Economic Development </w:t>
      </w:r>
      <w:r w:rsidR="005734FC">
        <w:rPr>
          <w:b/>
          <w:bCs/>
        </w:rPr>
        <w:t>prior to commencing such research and/or data collection.</w:t>
      </w:r>
    </w:p>
    <w:p w14:paraId="21F13ADC" w14:textId="77777777" w:rsidR="005734FC" w:rsidRPr="00495B30" w:rsidRDefault="005734FC" w:rsidP="00CF07DC">
      <w:pPr>
        <w:rPr>
          <w:b/>
          <w:bCs/>
        </w:rPr>
      </w:pPr>
    </w:p>
    <w:p w14:paraId="565E95F0" w14:textId="5EC9E94D" w:rsidR="001479F3" w:rsidRDefault="001479F3" w:rsidP="001479F3">
      <w:r>
        <w:t>Signature: ___________________________</w:t>
      </w:r>
      <w:r w:rsidR="00495B30">
        <w:t>______</w:t>
      </w:r>
      <w:r>
        <w:tab/>
      </w:r>
      <w:r>
        <w:tab/>
        <w:t>Date:______________________</w:t>
      </w:r>
    </w:p>
    <w:p w14:paraId="05AB0968" w14:textId="1D4E0785" w:rsidR="001479F3" w:rsidRDefault="001479F3" w:rsidP="001479F3">
      <w:r>
        <w:t>Printed Name: ________________________</w:t>
      </w:r>
      <w:r w:rsidR="00495B30">
        <w:t>_____</w:t>
      </w:r>
    </w:p>
    <w:p w14:paraId="0E68364D" w14:textId="161A9AF9" w:rsidR="005F08AB" w:rsidRDefault="005734FC" w:rsidP="005F08AB">
      <w:r>
        <w:t xml:space="preserve">Signature of parent/legal guardian </w:t>
      </w:r>
      <w:r w:rsidR="005F08AB">
        <w:t>is required when the above signer is below the age of 18 at the time of signature.</w:t>
      </w:r>
    </w:p>
    <w:p w14:paraId="1072A96D" w14:textId="77777777" w:rsidR="005734FC" w:rsidRDefault="005734FC" w:rsidP="005F08AB"/>
    <w:p w14:paraId="4EF7F2C0" w14:textId="0394A081" w:rsidR="005F08AB" w:rsidRDefault="005F08AB" w:rsidP="005F08AB">
      <w:r>
        <w:t>Signature: ___________________________</w:t>
      </w:r>
      <w:r w:rsidR="00495B30">
        <w:t>______</w:t>
      </w:r>
      <w:r>
        <w:tab/>
      </w:r>
      <w:r>
        <w:tab/>
        <w:t>Date:______________________</w:t>
      </w:r>
    </w:p>
    <w:p w14:paraId="1928943B" w14:textId="5ADC2300" w:rsidR="005F08AB" w:rsidRDefault="005F08AB" w:rsidP="005F08AB">
      <w:r>
        <w:t>Printed Name: ________________________</w:t>
      </w:r>
      <w:r w:rsidR="00495B30">
        <w:t>_____</w:t>
      </w:r>
      <w:r>
        <w:tab/>
      </w:r>
      <w:r>
        <w:tab/>
      </w:r>
      <w:proofErr w:type="gramStart"/>
      <w:r>
        <w:t>Relationship:_</w:t>
      </w:r>
      <w:proofErr w:type="gramEnd"/>
      <w:r>
        <w:t>_______________</w:t>
      </w:r>
    </w:p>
    <w:sectPr w:rsidR="005F08AB" w:rsidSect="00CF07DC">
      <w:pgSz w:w="12240" w:h="15840"/>
      <w:pgMar w:top="1440"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648A6"/>
    <w:multiLevelType w:val="hybridMultilevel"/>
    <w:tmpl w:val="40C42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606371"/>
    <w:multiLevelType w:val="hybridMultilevel"/>
    <w:tmpl w:val="0C185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4B"/>
    <w:rsid w:val="00055B8A"/>
    <w:rsid w:val="001479F3"/>
    <w:rsid w:val="001B037E"/>
    <w:rsid w:val="0021F310"/>
    <w:rsid w:val="00285BC5"/>
    <w:rsid w:val="002A79D5"/>
    <w:rsid w:val="00423FBC"/>
    <w:rsid w:val="00427399"/>
    <w:rsid w:val="00462C05"/>
    <w:rsid w:val="00464AE1"/>
    <w:rsid w:val="00495B30"/>
    <w:rsid w:val="004C750C"/>
    <w:rsid w:val="005734FC"/>
    <w:rsid w:val="005F08AB"/>
    <w:rsid w:val="007C714B"/>
    <w:rsid w:val="009035D5"/>
    <w:rsid w:val="009934D3"/>
    <w:rsid w:val="009C7DA6"/>
    <w:rsid w:val="00B56228"/>
    <w:rsid w:val="00CF07DC"/>
    <w:rsid w:val="00DD1706"/>
    <w:rsid w:val="00E4495B"/>
    <w:rsid w:val="00EF7B33"/>
    <w:rsid w:val="00F21D34"/>
    <w:rsid w:val="00FA556F"/>
    <w:rsid w:val="00FB1E39"/>
    <w:rsid w:val="0184C509"/>
    <w:rsid w:val="02D8CB11"/>
    <w:rsid w:val="0335844F"/>
    <w:rsid w:val="03CE1BAB"/>
    <w:rsid w:val="04AC6938"/>
    <w:rsid w:val="07FEFF7B"/>
    <w:rsid w:val="08C82BA3"/>
    <w:rsid w:val="0E92178C"/>
    <w:rsid w:val="0F69F5BC"/>
    <w:rsid w:val="13DE4177"/>
    <w:rsid w:val="151C5114"/>
    <w:rsid w:val="184223A8"/>
    <w:rsid w:val="1A8882D4"/>
    <w:rsid w:val="1B9219A4"/>
    <w:rsid w:val="250CACE6"/>
    <w:rsid w:val="2515C363"/>
    <w:rsid w:val="26359A6F"/>
    <w:rsid w:val="28576E21"/>
    <w:rsid w:val="2A72D711"/>
    <w:rsid w:val="34D1D0C3"/>
    <w:rsid w:val="366D9E7E"/>
    <w:rsid w:val="3B22780F"/>
    <w:rsid w:val="40BC96D2"/>
    <w:rsid w:val="43A21B11"/>
    <w:rsid w:val="4483F7A5"/>
    <w:rsid w:val="46485D5E"/>
    <w:rsid w:val="46505AAB"/>
    <w:rsid w:val="4A1DB367"/>
    <w:rsid w:val="4E91E8BB"/>
    <w:rsid w:val="4FF24F38"/>
    <w:rsid w:val="57AC7CA2"/>
    <w:rsid w:val="58EB81C7"/>
    <w:rsid w:val="5C1AEB4E"/>
    <w:rsid w:val="5C41A4C9"/>
    <w:rsid w:val="5E24BA5C"/>
    <w:rsid w:val="5EB03AD6"/>
    <w:rsid w:val="6D515ED2"/>
    <w:rsid w:val="6DA5E8E4"/>
    <w:rsid w:val="6E694BCF"/>
    <w:rsid w:val="6ED075F7"/>
    <w:rsid w:val="758020C7"/>
    <w:rsid w:val="78444EC7"/>
    <w:rsid w:val="7A588DEF"/>
    <w:rsid w:val="7A7CEA85"/>
    <w:rsid w:val="7A92D156"/>
    <w:rsid w:val="7E65E89C"/>
    <w:rsid w:val="7F39A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57AD"/>
  <w15:chartTrackingRefBased/>
  <w15:docId w15:val="{95AA1BD1-A00E-45E8-8B07-7E928D4F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14B"/>
    <w:pPr>
      <w:ind w:left="720"/>
      <w:contextualSpacing/>
    </w:pPr>
  </w:style>
  <w:style w:type="paragraph" w:styleId="BalloonText">
    <w:name w:val="Balloon Text"/>
    <w:basedOn w:val="Normal"/>
    <w:link w:val="BalloonTextChar"/>
    <w:uiPriority w:val="99"/>
    <w:semiHidden/>
    <w:unhideWhenUsed/>
    <w:rsid w:val="00462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05"/>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85BC5"/>
    <w:rPr>
      <w:b/>
      <w:bCs/>
    </w:rPr>
  </w:style>
  <w:style w:type="character" w:customStyle="1" w:styleId="CommentSubjectChar">
    <w:name w:val="Comment Subject Char"/>
    <w:basedOn w:val="CommentTextChar"/>
    <w:link w:val="CommentSubject"/>
    <w:uiPriority w:val="99"/>
    <w:semiHidden/>
    <w:rsid w:val="00285BC5"/>
    <w:rPr>
      <w:b/>
      <w:bCs/>
      <w:sz w:val="20"/>
      <w:szCs w:val="20"/>
    </w:rPr>
  </w:style>
  <w:style w:type="paragraph" w:styleId="Revision">
    <w:name w:val="Revision"/>
    <w:hidden/>
    <w:uiPriority w:val="99"/>
    <w:semiHidden/>
    <w:rsid w:val="00495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5EECD63E34D347A26725313A34A2B1" ma:contentTypeVersion="2" ma:contentTypeDescription="Create a new document." ma:contentTypeScope="" ma:versionID="16c6287f81b291cdf8cd2ee601943462">
  <xsd:schema xmlns:xsd="http://www.w3.org/2001/XMLSchema" xmlns:xs="http://www.w3.org/2001/XMLSchema" xmlns:p="http://schemas.microsoft.com/office/2006/metadata/properties" xmlns:ns2="d2d8105a-35da-4c96-b1a3-e32fa23569b7" targetNamespace="http://schemas.microsoft.com/office/2006/metadata/properties" ma:root="true" ma:fieldsID="b7507ead6481fbd070b4d4aec29855d6" ns2:_="">
    <xsd:import namespace="d2d8105a-35da-4c96-b1a3-e32fa23569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8105a-35da-4c96-b1a3-e32fa2356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19D0-1524-4FA2-95F3-7C63E5E47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EE321-A09D-4ACA-80AA-3B3DF905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8105a-35da-4c96-b1a3-e32fa2356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8B042-80C3-4C5D-A08F-0A932C5F5000}">
  <ds:schemaRefs>
    <ds:schemaRef ds:uri="http://schemas.microsoft.com/sharepoint/v3/contenttype/forms"/>
  </ds:schemaRefs>
</ds:datastoreItem>
</file>

<file path=customXml/itemProps4.xml><?xml version="1.0" encoding="utf-8"?>
<ds:datastoreItem xmlns:ds="http://schemas.openxmlformats.org/officeDocument/2006/customXml" ds:itemID="{1D6E821A-5B37-49D6-8DD4-BAE97E67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 Schneider-Broussard</dc:creator>
  <cp:keywords/>
  <dc:description/>
  <cp:lastModifiedBy>Erica Pitre</cp:lastModifiedBy>
  <cp:revision>2</cp:revision>
  <dcterms:created xsi:type="dcterms:W3CDTF">2020-06-11T19:31:00Z</dcterms:created>
  <dcterms:modified xsi:type="dcterms:W3CDTF">2020-06-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EECD63E34D347A26725313A34A2B1</vt:lpwstr>
  </property>
</Properties>
</file>